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670B9">
              <w:rPr>
                <w:sz w:val="28"/>
                <w:szCs w:val="28"/>
                <w:lang w:val="en-US"/>
              </w:rPr>
              <w:t>MRS. SUMATH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670B9">
              <w:rPr>
                <w:sz w:val="28"/>
                <w:szCs w:val="28"/>
                <w:lang w:val="en-US"/>
              </w:rPr>
              <w:t>1-11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670B9">
              <w:rPr>
                <w:sz w:val="28"/>
                <w:szCs w:val="28"/>
                <w:lang w:val="en-US"/>
              </w:rPr>
              <w:t>5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670B9">
              <w:rPr>
                <w:sz w:val="28"/>
                <w:szCs w:val="28"/>
                <w:lang w:val="en-US"/>
              </w:rPr>
              <w:t>974109964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670B9">
              <w:rPr>
                <w:sz w:val="28"/>
                <w:szCs w:val="28"/>
                <w:lang w:val="en-US"/>
              </w:rPr>
              <w:t>ML- 17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670B9">
              <w:rPr>
                <w:sz w:val="28"/>
                <w:szCs w:val="28"/>
                <w:lang w:val="en-US"/>
              </w:rPr>
              <w:t>3/11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670B9">
              <w:rPr>
                <w:sz w:val="28"/>
                <w:szCs w:val="28"/>
                <w:lang w:val="en-US"/>
              </w:rPr>
              <w:t xml:space="preserve"> NURSING TUTOR FROM 27 YEAS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2670B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2670B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MYSORE.</w:t>
            </w:r>
          </w:p>
          <w:p w:rsidR="002670B9" w:rsidRPr="00576FDD" w:rsidRDefault="002670B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30 YEARS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2670B9" w:rsidP="002670B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ABLE TO BALANCE HERSELF ON RIGHT FOOT SINCE 4 YEARS BACK. </w:t>
      </w:r>
    </w:p>
    <w:p w:rsidR="002670B9" w:rsidRDefault="002670B9" w:rsidP="002670B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LL DOWN 4 YRS BACK </w:t>
      </w:r>
      <w:r w:rsidR="001E6C32">
        <w:rPr>
          <w:sz w:val="28"/>
          <w:szCs w:val="28"/>
          <w:lang w:val="en-US"/>
        </w:rPr>
        <w:t>– WHEN DUSTING ON STOOL CLIMBED DOWN WITH PRESSURE SO FOOT ANKLE JOINT PRESSURE.</w:t>
      </w:r>
    </w:p>
    <w:p w:rsidR="001E6C32" w:rsidRDefault="001E6C32" w:rsidP="002670B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LL DOWN FRM 3 STEPS. HAD PAIN THEN IN KNEE JOINT B/L. 2 YEARS BACK. ARTHRITIS DIAGNOSED</w:t>
      </w:r>
    </w:p>
    <w:p w:rsidR="001E6C32" w:rsidRDefault="001E6C32" w:rsidP="002670B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LL DOWN ON THE ROAD 1 YEAR BACK.</w:t>
      </w:r>
    </w:p>
    <w:p w:rsidR="001E6C32" w:rsidRDefault="001E6C32" w:rsidP="002670B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INJURY OR PAIN THEN.</w:t>
      </w:r>
    </w:p>
    <w:p w:rsidR="001E6C32" w:rsidRDefault="001E6C32" w:rsidP="002670B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T. LEG TILTS TO SIDES WHEN WALKING. &lt; MORNINGS. FROM BED.</w:t>
      </w:r>
    </w:p>
    <w:p w:rsidR="001E6C32" w:rsidRDefault="001E6C32" w:rsidP="001E6C3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GETTING BALANCE. LIMPS AND WALKS FOR 5 MIN THEN CONT NORMAL . SITS FOR LONG ALOS PAINS MUST WALK. SWELLING IS THERE.</w:t>
      </w:r>
    </w:p>
    <w:p w:rsidR="001E6C32" w:rsidRDefault="001E6C32" w:rsidP="001E6C3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AMPS IN B/L LEGS FROM </w:t>
      </w:r>
    </w:p>
    <w:p w:rsidR="001E6C32" w:rsidRDefault="001E6C32" w:rsidP="001E6C3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 WATER, STANDING FOR LONG TIME. </w:t>
      </w:r>
    </w:p>
    <w:p w:rsidR="001E6C32" w:rsidRDefault="001E6C32" w:rsidP="001E6C32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CHING BOTH THE LEGS FROM 1 YEAR. </w:t>
      </w:r>
    </w:p>
    <w:p w:rsidR="001E6C32" w:rsidRDefault="001E6C32" w:rsidP="001E6C3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RSUM PART.</w:t>
      </w:r>
    </w:p>
    <w:p w:rsidR="001E6C32" w:rsidRDefault="001E6C32" w:rsidP="001E6C3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 EVENING, RESTING</w:t>
      </w:r>
    </w:p>
    <w:p w:rsidR="001E6C32" w:rsidRPr="001E6C32" w:rsidRDefault="001E6C32" w:rsidP="001E6C3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</w:t>
      </w:r>
    </w:p>
    <w:p w:rsidR="001E6C32" w:rsidRDefault="001E6C32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. </w:t>
      </w:r>
      <w:r w:rsidR="00A65964">
        <w:rPr>
          <w:sz w:val="28"/>
          <w:szCs w:val="28"/>
          <w:lang w:val="en-US"/>
        </w:rPr>
        <w:t xml:space="preserve">COUGH SINCE 5-6 YEARS. </w:t>
      </w:r>
    </w:p>
    <w:p w:rsidR="00A65964" w:rsidRDefault="00A65964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&lt;DUST WINDOWS, LAUGH , TALKING, CHILLIS, </w:t>
      </w:r>
    </w:p>
    <w:p w:rsidR="00A65964" w:rsidRDefault="00A65964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EEP ON CLEANING AT HOME. </w:t>
      </w:r>
    </w:p>
    <w:p w:rsidR="001E6C32" w:rsidRDefault="001E6C32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ENOPAUSE : 52 YEARS.</w:t>
      </w:r>
    </w:p>
    <w:p w:rsidR="001E6C32" w:rsidRDefault="001E6C32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/O RENAL / BLADDER STONE 5 YEARS BACK,. CAME BY ITSELF.</w:t>
      </w:r>
    </w:p>
    <w:p w:rsidR="001E6C32" w:rsidRDefault="001E6C32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BROID UTERRUS – 3 MONTHS OF PREGNANCY. </w:t>
      </w:r>
    </w:p>
    <w:p w:rsidR="003A6BE2" w:rsidRDefault="003A6BE2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ERVICAL PROBLEM AT THE AGE  OF 52 YEARS DUE TO LIFTIN HAEVY WEIGHT GOT PAIN BT DOCS SAID NOTHING TO WORRY.</w:t>
      </w:r>
    </w:p>
    <w:p w:rsidR="003A6BE2" w:rsidRDefault="003A6BE2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D UTI ONCE. 2 YEARS BACK. AND ONCE 1 MONTH BACK PAIN .</w:t>
      </w:r>
    </w:p>
    <w:p w:rsidR="001E6C32" w:rsidRDefault="00A65964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1L1- FTND –BOY – 16 YEARS. </w:t>
      </w:r>
    </w:p>
    <w:p w:rsidR="003A6BE2" w:rsidRDefault="003A6BE2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2 ABORTIONS </w:t>
      </w:r>
    </w:p>
    <w:p w:rsidR="003A6BE2" w:rsidRDefault="003A6BE2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  <w:r w:rsidRPr="003A6BE2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ONTH ABORTED – DIED IMM AFTER BIRTH.</w:t>
      </w:r>
    </w:p>
    <w:p w:rsidR="003A6BE2" w:rsidRDefault="003A6BE2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Pr="003A6BE2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MONTH THREATENDE ABORTION.</w:t>
      </w:r>
    </w:p>
    <w:p w:rsidR="00A65964" w:rsidRDefault="00A65964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TER LESS DUE TO WORK.</w:t>
      </w:r>
    </w:p>
    <w:p w:rsidR="00A65964" w:rsidRDefault="00A65964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RINE NO CONTROL IN WINTER SEASON SINCE AN YEAR. </w:t>
      </w:r>
    </w:p>
    <w:p w:rsidR="003A6BE2" w:rsidRDefault="003A6BE2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NT TAKE BFST OR SKIP MEALS GETS HEADACHE.</w:t>
      </w:r>
    </w:p>
    <w:p w:rsidR="003A6BE2" w:rsidRDefault="003A6BE2" w:rsidP="001E6C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TE MARRIAGE : SAID THE TIME DIDN’T COME EVEN HORROSCOPE SAID SO. NO OTHER ISSUES. </w:t>
      </w:r>
    </w:p>
    <w:p w:rsidR="00A65964" w:rsidRDefault="00A65964" w:rsidP="00A659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A65964" w:rsidRDefault="003A6BE2" w:rsidP="00A6596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US TOX 1M+ARNICA1M+RUTA 1M  DISC – 4-4-4-4 </w:t>
      </w:r>
    </w:p>
    <w:p w:rsidR="00A65964" w:rsidRDefault="003A6BE2" w:rsidP="00A6596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3 DOSES – 5 DAYS ONCE.</w:t>
      </w:r>
    </w:p>
    <w:p w:rsidR="003A6BE2" w:rsidRDefault="003A6BE2" w:rsidP="00A6596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PSICUM 200 – 1 DRAM PILLS NIGHT 4 PILLS B/FOOD. WATER.</w:t>
      </w:r>
    </w:p>
    <w:p w:rsidR="003A6BE2" w:rsidRDefault="003A6BE2" w:rsidP="00A65964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VE PHOS – 4-4-4-4.</w:t>
      </w:r>
    </w:p>
    <w:p w:rsidR="003A6BE2" w:rsidRPr="00A65964" w:rsidRDefault="00B7604C" w:rsidP="003A6BE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4361" w:rsidRDefault="00884361" w:rsidP="00AD2083">
      <w:pPr>
        <w:spacing w:after="0" w:line="240" w:lineRule="auto"/>
      </w:pPr>
      <w:r>
        <w:separator/>
      </w:r>
    </w:p>
  </w:endnote>
  <w:endnote w:type="continuationSeparator" w:id="1">
    <w:p w:rsidR="00884361" w:rsidRDefault="0088436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4361" w:rsidRDefault="00884361" w:rsidP="00AD2083">
      <w:pPr>
        <w:spacing w:after="0" w:line="240" w:lineRule="auto"/>
      </w:pPr>
      <w:r>
        <w:separator/>
      </w:r>
    </w:p>
  </w:footnote>
  <w:footnote w:type="continuationSeparator" w:id="1">
    <w:p w:rsidR="00884361" w:rsidRDefault="0088436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4124D"/>
    <w:multiLevelType w:val="hybridMultilevel"/>
    <w:tmpl w:val="84809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E72903"/>
    <w:multiLevelType w:val="hybridMultilevel"/>
    <w:tmpl w:val="081ED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1E6C32"/>
    <w:rsid w:val="002670B9"/>
    <w:rsid w:val="002748AA"/>
    <w:rsid w:val="0030385E"/>
    <w:rsid w:val="00312798"/>
    <w:rsid w:val="00363A78"/>
    <w:rsid w:val="00393FA9"/>
    <w:rsid w:val="003A32E8"/>
    <w:rsid w:val="003A6BE2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2CDE"/>
    <w:rsid w:val="007A6164"/>
    <w:rsid w:val="007C387A"/>
    <w:rsid w:val="00821297"/>
    <w:rsid w:val="00884361"/>
    <w:rsid w:val="008F3C5F"/>
    <w:rsid w:val="009156A2"/>
    <w:rsid w:val="009919EE"/>
    <w:rsid w:val="00A368E5"/>
    <w:rsid w:val="00A65770"/>
    <w:rsid w:val="00A65964"/>
    <w:rsid w:val="00A91C00"/>
    <w:rsid w:val="00AD2083"/>
    <w:rsid w:val="00AD7A8A"/>
    <w:rsid w:val="00B05669"/>
    <w:rsid w:val="00B61F15"/>
    <w:rsid w:val="00B7604C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70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7-11-03T13:32:00Z</dcterms:modified>
</cp:coreProperties>
</file>